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02ED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3"/>
        <w:gridCol w:w="2286"/>
        <w:gridCol w:w="27"/>
        <w:gridCol w:w="239"/>
        <w:gridCol w:w="1317"/>
        <w:gridCol w:w="799"/>
        <w:gridCol w:w="2348"/>
      </w:tblGrid>
      <w:tr w:rsidR="00D45023" w14:paraId="4766982C" w14:textId="77777777" w:rsidTr="006D2F12">
        <w:trPr>
          <w:trHeight w:hRule="exact" w:val="720"/>
        </w:trPr>
        <w:tc>
          <w:tcPr>
            <w:tcW w:w="1362" w:type="dxa"/>
          </w:tcPr>
          <w:p w14:paraId="682AEA8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174323B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0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1B7DE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5E2586A" w14:textId="0B847712" w:rsidR="006D2F12" w:rsidRPr="006D2F12" w:rsidRDefault="00D450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ISHA HEGDE</w:t>
            </w:r>
          </w:p>
        </w:tc>
      </w:tr>
      <w:tr w:rsidR="00D45023" w14:paraId="3B2E02A7" w14:textId="77777777" w:rsidTr="006D2F12">
        <w:trPr>
          <w:trHeight w:hRule="exact" w:val="720"/>
        </w:trPr>
        <w:tc>
          <w:tcPr>
            <w:tcW w:w="1362" w:type="dxa"/>
          </w:tcPr>
          <w:p w14:paraId="45E8BCA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C9954D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71597D1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121079E" w14:textId="7D97FCE1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D450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03C4DE8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289AB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45023" w14:paraId="7A0DB0D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29914B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BBA09E" w14:textId="7211783E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45023" w14:paraId="334712C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A4590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9BCD6EC" w14:textId="77777777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3C8E019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EDEC562" w14:textId="77777777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14:paraId="166E8BC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8A8FFE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1B0DD87" w14:textId="77777777" w:rsidTr="006D2F12">
        <w:trPr>
          <w:trHeight w:hRule="exact" w:val="720"/>
        </w:trPr>
        <w:tc>
          <w:tcPr>
            <w:tcW w:w="1362" w:type="dxa"/>
          </w:tcPr>
          <w:p w14:paraId="29F4132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38E8C51" w14:textId="125B2291" w:rsidR="00F41429" w:rsidRPr="00F41429" w:rsidRDefault="00D45023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INYTRODUCTION TO DIGITAL MARKETING</w:t>
            </w:r>
          </w:p>
          <w:p w14:paraId="5EA9C3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23" w14:paraId="265B1253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92F51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7572E1C" w14:textId="26F83D26" w:rsidR="006D2F12" w:rsidRPr="006D2F12" w:rsidRDefault="00D450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gle digital garage</w:t>
            </w:r>
          </w:p>
        </w:tc>
        <w:tc>
          <w:tcPr>
            <w:tcW w:w="2394" w:type="dxa"/>
            <w:gridSpan w:val="3"/>
          </w:tcPr>
          <w:p w14:paraId="4690DD5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E88EF8F" w14:textId="44378AD7" w:rsidR="006D2F12" w:rsidRPr="006D2F12" w:rsidRDefault="00D450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77C4F9D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EDAB7A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9BD62F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AB12A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6D8C5E6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18B71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D45023" w:rsidRPr="006D2F12" w14:paraId="2D115A7F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3D0EB1D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7CA75AD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45023" w14:paraId="3A25DB33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0DC97C4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5F498B7" w14:textId="35C5D527" w:rsidR="00D04DEE" w:rsidRDefault="00D45023" w:rsidP="00561578">
            <w:hyperlink r:id="rId6" w:history="1">
              <w:r w:rsidRPr="00D45023">
                <w:rPr>
                  <w:rStyle w:val="Hyperlink"/>
                </w:rPr>
                <w:t>https://github.com/iishaii/locked-down_coding</w:t>
              </w:r>
            </w:hyperlink>
          </w:p>
          <w:p w14:paraId="33936F69" w14:textId="47DB58E3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23" w14:paraId="0FCA0337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5956F503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8026AD9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EA1C89" w14:textId="77777777" w:rsidR="00DF1602" w:rsidRDefault="00DF1602"/>
    <w:p w14:paraId="57559F84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0AD56C70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38ADC43A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7D4DC01B" w14:textId="77777777" w:rsidR="00F41429" w:rsidRPr="00D64D0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D64D0D">
        <w:rPr>
          <w:rFonts w:ascii="Arial Black" w:hAnsi="Arial Black"/>
          <w:i/>
          <w:u w:val="single"/>
        </w:rPr>
        <w:lastRenderedPageBreak/>
        <w:t>Certification Course Summary:</w:t>
      </w:r>
      <w:r w:rsidRPr="00D64D0D">
        <w:rPr>
          <w:i/>
          <w:u w:val="single"/>
        </w:rPr>
        <w:t xml:space="preserve"> </w:t>
      </w:r>
    </w:p>
    <w:p w14:paraId="2ACFC040" w14:textId="77777777" w:rsidR="00D64D0D" w:rsidRDefault="00D64D0D" w:rsidP="00F41429">
      <w:pPr>
        <w:pStyle w:val="Heading4"/>
        <w:shd w:val="clear" w:color="auto" w:fill="FFFFFF"/>
        <w:spacing w:before="0" w:beforeAutospacing="0" w:after="0" w:afterAutospacing="0"/>
      </w:pPr>
    </w:p>
    <w:p w14:paraId="7F0F1536" w14:textId="00DD4961" w:rsidR="001D4957" w:rsidRPr="00F41429" w:rsidRDefault="00D4502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>
        <w:rPr>
          <w:rFonts w:ascii="Arial Black" w:hAnsi="Arial Black"/>
        </w:rPr>
        <w:t xml:space="preserve">As a part of certification course, </w:t>
      </w:r>
      <w:r w:rsidR="00757C59" w:rsidRPr="00F41429">
        <w:rPr>
          <w:rFonts w:ascii="Arial Black" w:hAnsi="Arial Black"/>
        </w:rPr>
        <w:t xml:space="preserve">Today </w:t>
      </w:r>
      <w:r w:rsidR="00C10A80" w:rsidRPr="00F41429">
        <w:rPr>
          <w:rFonts w:ascii="Arial Black" w:hAnsi="Arial Black"/>
        </w:rPr>
        <w:t xml:space="preserve">I </w:t>
      </w:r>
      <w:r>
        <w:rPr>
          <w:rFonts w:ascii="Arial Black" w:hAnsi="Arial Black"/>
        </w:rPr>
        <w:t xml:space="preserve">continued with INRODUCTION TO DIGITAL MARKETING </w:t>
      </w:r>
      <w:r w:rsidR="00337726" w:rsidRPr="00F41429">
        <w:rPr>
          <w:rFonts w:ascii="Arial Black" w:hAnsi="Arial Black"/>
        </w:rPr>
        <w:t xml:space="preserve">in </w:t>
      </w:r>
      <w:r>
        <w:rPr>
          <w:rFonts w:ascii="Arial Black" w:hAnsi="Arial Black"/>
        </w:rPr>
        <w:t xml:space="preserve">google digital garage </w:t>
      </w:r>
      <w:r w:rsidR="00337726" w:rsidRPr="00F41429">
        <w:rPr>
          <w:rFonts w:ascii="Arial Black" w:hAnsi="Arial Black"/>
        </w:rPr>
        <w:t>which is of</w:t>
      </w:r>
      <w:r>
        <w:rPr>
          <w:rFonts w:ascii="Arial Black" w:hAnsi="Arial Black"/>
        </w:rPr>
        <w:t xml:space="preserve"> 40</w:t>
      </w:r>
      <w:r w:rsidR="00337726" w:rsidRPr="00F41429">
        <w:rPr>
          <w:rFonts w:ascii="Arial Black" w:hAnsi="Arial Black"/>
        </w:rPr>
        <w:t xml:space="preserve"> </w:t>
      </w:r>
      <w:r w:rsidR="00337726" w:rsidRPr="00F41429">
        <w:rPr>
          <w:rFonts w:ascii="Arial Black" w:hAnsi="Arial Black"/>
          <w:b w:val="0"/>
        </w:rPr>
        <w:t>hrs</w:t>
      </w:r>
      <w:r w:rsidR="00337726" w:rsidRPr="00F41429">
        <w:rPr>
          <w:rFonts w:ascii="Arial Black" w:hAnsi="Arial Black"/>
        </w:rPr>
        <w:t xml:space="preserve">. After the completion of course, certificate will be provided. </w:t>
      </w:r>
    </w:p>
    <w:p w14:paraId="00ADC124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24D733C2" w14:textId="0053B548" w:rsidR="00D64D0D" w:rsidRDefault="00D45023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265E3E1C" wp14:editId="02D4779B">
            <wp:extent cx="4129405" cy="6172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22_2150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D5C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09AF8D7F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905EECD" w14:textId="77777777" w:rsidR="004C32AB" w:rsidRPr="00D64D0D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D64D0D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14:paraId="53A71A25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D64D0D"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 w14:paraId="4CA2D7F4" w14:textId="77777777" w:rsidR="00D64D0D" w:rsidRPr="00EF018D" w:rsidRDefault="00EF018D" w:rsidP="00EF018D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EF018D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for Modular Exponentiation</w:t>
      </w:r>
    </w:p>
    <w:p w14:paraId="1E4395AB" w14:textId="77777777" w:rsidR="00EF018D" w:rsidRPr="00EF018D" w:rsidRDefault="00EF018D" w:rsidP="00EF018D">
      <w:pPr>
        <w:pStyle w:val="NormalWeb"/>
        <w:shd w:val="clear" w:color="auto" w:fill="FFFFFF"/>
        <w:ind w:left="330"/>
        <w:rPr>
          <w:rFonts w:ascii="Arial" w:hAnsi="Arial" w:cs="Arial"/>
          <w:color w:val="222222"/>
        </w:rPr>
      </w:pPr>
      <w:r w:rsidRPr="00EF018D">
        <w:rPr>
          <w:rFonts w:ascii="Arial" w:hAnsi="Arial" w:cs="Arial"/>
          <w:color w:val="222222"/>
        </w:rPr>
        <w:t>Given three numbers x, y and p, compute (xy) % p.</w:t>
      </w:r>
      <w:r w:rsidRPr="00EF018D">
        <w:rPr>
          <w:rFonts w:ascii="Arial" w:hAnsi="Arial" w:cs="Arial"/>
          <w:color w:val="222222"/>
        </w:rPr>
        <w:br/>
        <w:t>Input: x = 2, y = 3, p = 5</w:t>
      </w:r>
      <w:r w:rsidRPr="00EF018D">
        <w:rPr>
          <w:rFonts w:ascii="Arial" w:hAnsi="Arial" w:cs="Arial"/>
          <w:color w:val="222222"/>
        </w:rPr>
        <w:br/>
        <w:t>Output: 3</w:t>
      </w:r>
      <w:r w:rsidRPr="00EF018D">
        <w:rPr>
          <w:rFonts w:ascii="Arial" w:hAnsi="Arial" w:cs="Arial"/>
          <w:color w:val="222222"/>
        </w:rPr>
        <w:br/>
        <w:t>Explanation: 2^3 % 5 = 8 % 5 = 3.</w:t>
      </w:r>
    </w:p>
    <w:p w14:paraId="21D1756C" w14:textId="77777777" w:rsidR="00EF018D" w:rsidRPr="00EF018D" w:rsidRDefault="00EF018D" w:rsidP="00EF018D">
      <w:pPr>
        <w:shd w:val="clear" w:color="auto" w:fill="FFFFFF"/>
        <w:spacing w:before="100" w:beforeAutospacing="1" w:after="100" w:afterAutospacing="1" w:line="240" w:lineRule="auto"/>
        <w:ind w:left="33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x = 2, y = 5, p = 13</w:t>
      </w: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6</w:t>
      </w: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2^5 % 13 = 32 % 13 = 6.</w:t>
      </w:r>
    </w:p>
    <w:p w14:paraId="7B9281D4" w14:textId="50891761" w:rsidR="00EF018D" w:rsidRDefault="00D45023" w:rsidP="00EF018D">
      <w:pPr>
        <w:ind w:left="36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3652B78F" wp14:editId="6C6FC8AE">
            <wp:extent cx="5143500" cy="474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2_215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ACD" w14:textId="77777777" w:rsidR="00EF018D" w:rsidRPr="00EF018D" w:rsidRDefault="00EF018D" w:rsidP="00EF018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0CBE7CD3" w14:textId="022D5197" w:rsid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02C74FAC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3348229F" w14:textId="77777777"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14:paraId="7164FCE3" w14:textId="77777777" w:rsidR="00C4277D" w:rsidRDefault="00C4277D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A467A1D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0CC788E0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DDAA0C9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27572DB1" w14:textId="77777777" w:rsidR="002A48EB" w:rsidRDefault="002A48EB" w:rsidP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56809DA4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1F2C7B37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87FB045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160E"/>
    <w:multiLevelType w:val="multilevel"/>
    <w:tmpl w:val="9AD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74F37"/>
    <w:multiLevelType w:val="hybridMultilevel"/>
    <w:tmpl w:val="084E082A"/>
    <w:lvl w:ilvl="0" w:tplc="C8FAC7F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95DA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51C7F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45023"/>
    <w:rsid w:val="00D55F49"/>
    <w:rsid w:val="00D64D0D"/>
    <w:rsid w:val="00D707D3"/>
    <w:rsid w:val="00DF1602"/>
    <w:rsid w:val="00E412D2"/>
    <w:rsid w:val="00E53224"/>
    <w:rsid w:val="00E902CD"/>
    <w:rsid w:val="00EF018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2443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4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7B78-44A2-4C47-9472-C74C863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2T16:29:00Z</dcterms:created>
  <dcterms:modified xsi:type="dcterms:W3CDTF">2020-06-22T16:29:00Z</dcterms:modified>
</cp:coreProperties>
</file>